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6A0EFA" w:rsidRDefault="006A0EFA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Dusznikach-Zdroj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2B04E1">
        <w:rPr>
          <w:rFonts w:ascii="Arial" w:hAnsi="Arial" w:cs="Arial"/>
          <w:b/>
          <w:color w:val="000000"/>
        </w:rPr>
        <w:t>29</w:t>
      </w:r>
      <w:r w:rsidR="00DE4210" w:rsidRPr="00DE4210">
        <w:rPr>
          <w:rFonts w:ascii="Arial" w:hAnsi="Arial" w:cs="Arial"/>
          <w:b/>
          <w:color w:val="000000"/>
        </w:rPr>
        <w:t xml:space="preserve"> </w:t>
      </w:r>
      <w:r w:rsidR="002B04E1">
        <w:rPr>
          <w:rFonts w:ascii="Arial" w:hAnsi="Arial" w:cs="Arial"/>
          <w:b/>
          <w:color w:val="000000"/>
        </w:rPr>
        <w:t>stycznia</w:t>
      </w:r>
      <w:r w:rsidR="00DE4210" w:rsidRPr="00DE4210">
        <w:rPr>
          <w:rFonts w:ascii="Arial" w:hAnsi="Arial" w:cs="Arial"/>
          <w:b/>
          <w:color w:val="000000"/>
        </w:rPr>
        <w:t xml:space="preserve"> 201</w:t>
      </w:r>
      <w:r w:rsidR="002B04E1">
        <w:rPr>
          <w:rFonts w:ascii="Arial" w:hAnsi="Arial" w:cs="Arial"/>
          <w:b/>
          <w:color w:val="000000"/>
        </w:rPr>
        <w:t>5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o</w:t>
      </w:r>
      <w:proofErr w:type="gramEnd"/>
      <w:r>
        <w:rPr>
          <w:rFonts w:ascii="Arial" w:hAnsi="Arial" w:cs="Arial"/>
          <w:b/>
          <w:bCs/>
          <w:color w:val="000000"/>
        </w:rPr>
        <w:t xml:space="preserve">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Dusznikach-Zdroju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</w:t>
      </w:r>
      <w:r w:rsidR="002B04E1">
        <w:rPr>
          <w:rFonts w:ascii="Arial" w:hAnsi="Arial" w:cs="Arial"/>
          <w:b/>
          <w:bCs/>
          <w:color w:val="000000"/>
        </w:rPr>
        <w:t>uzupełniający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zarządzonych na dzień </w:t>
      </w:r>
      <w:r w:rsidR="002B04E1">
        <w:rPr>
          <w:rFonts w:ascii="Arial" w:hAnsi="Arial" w:cs="Arial"/>
          <w:b/>
          <w:bCs/>
          <w:color w:val="000000"/>
        </w:rPr>
        <w:t>01</w:t>
      </w:r>
      <w:r w:rsidR="008C24AE" w:rsidRPr="008C24AE">
        <w:rPr>
          <w:rFonts w:ascii="Arial" w:hAnsi="Arial" w:cs="Arial"/>
          <w:b/>
          <w:bCs/>
          <w:color w:val="000000"/>
        </w:rPr>
        <w:t xml:space="preserve"> </w:t>
      </w:r>
      <w:r w:rsidR="002B04E1">
        <w:rPr>
          <w:rFonts w:ascii="Arial" w:hAnsi="Arial" w:cs="Arial"/>
          <w:b/>
          <w:bCs/>
          <w:color w:val="000000"/>
        </w:rPr>
        <w:t>marca</w:t>
      </w:r>
      <w:r w:rsidR="008C24AE" w:rsidRPr="008C24AE">
        <w:rPr>
          <w:rFonts w:ascii="Arial" w:hAnsi="Arial" w:cs="Arial"/>
          <w:b/>
          <w:bCs/>
          <w:color w:val="000000"/>
        </w:rPr>
        <w:t xml:space="preserve"> 201</w:t>
      </w:r>
      <w:r w:rsidR="002B04E1">
        <w:rPr>
          <w:rFonts w:ascii="Arial" w:hAnsi="Arial" w:cs="Arial"/>
          <w:b/>
          <w:bCs/>
          <w:color w:val="000000"/>
        </w:rPr>
        <w:t>5</w:t>
      </w:r>
      <w:r w:rsidR="008C24AE" w:rsidRPr="008C24AE">
        <w:rPr>
          <w:rFonts w:ascii="Arial" w:hAnsi="Arial" w:cs="Arial"/>
          <w:b/>
          <w:bCs/>
          <w:color w:val="000000"/>
        </w:rPr>
        <w:t xml:space="preserve">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6A0EFA" w:rsidRDefault="006A0EFA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6A0E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</w:t>
      </w:r>
      <w:proofErr w:type="gramStart"/>
      <w:r w:rsidRPr="008C24AE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>ustawy</w:t>
      </w:r>
      <w:proofErr w:type="gramEnd"/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późn. </w:t>
      </w:r>
      <w:proofErr w:type="gramStart"/>
      <w:r w:rsidRPr="008C24AE">
        <w:rPr>
          <w:rFonts w:ascii="Arial" w:hAnsi="Arial" w:cs="Arial"/>
          <w:color w:val="000000"/>
          <w:sz w:val="20"/>
          <w:szCs w:val="20"/>
        </w:rPr>
        <w:t>zm</w:t>
      </w:r>
      <w:proofErr w:type="gramEnd"/>
      <w:r w:rsidRPr="008C24AE">
        <w:rPr>
          <w:rFonts w:ascii="Arial" w:hAnsi="Arial" w:cs="Arial"/>
          <w:color w:val="000000"/>
          <w:sz w:val="20"/>
          <w:szCs w:val="20"/>
        </w:rPr>
        <w:t>.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Dusznikach-Zdroj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5"/>
      </w:tblGrid>
      <w:tr w:rsidR="008C24AE" w:rsidRPr="00DE4210" w:rsidTr="00BE0A37">
        <w:tc>
          <w:tcPr>
            <w:tcW w:w="10240" w:type="dxa"/>
            <w:gridSpan w:val="2"/>
          </w:tcPr>
          <w:p w:rsidR="008C24AE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EFA" w:rsidRDefault="006A0E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3B00" w:rsidRPr="000F3F0C" w:rsidRDefault="000D3B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BE0A37">
        <w:tc>
          <w:tcPr>
            <w:tcW w:w="1024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  <w:r w:rsidR="002B04E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C24AE" w:rsidRPr="00DE4210" w:rsidTr="00BE0A37">
        <w:tc>
          <w:tcPr>
            <w:tcW w:w="1024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BE0A37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5" w:type="dxa"/>
          </w:tcPr>
          <w:p w:rsidR="00DE4210" w:rsidRDefault="002B04E1" w:rsidP="002B04E1">
            <w:r>
              <w:rPr>
                <w:rFonts w:ascii="Arial" w:hAnsi="Arial" w:cs="Arial"/>
                <w:b/>
                <w:sz w:val="20"/>
                <w:szCs w:val="20"/>
              </w:rPr>
              <w:t>JASZCZUR</w:t>
            </w:r>
            <w:r w:rsidR="000F3F0C" w:rsidRPr="000F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4E1">
              <w:rPr>
                <w:rFonts w:ascii="Arial" w:hAnsi="Arial" w:cs="Arial"/>
                <w:b/>
                <w:sz w:val="20"/>
                <w:szCs w:val="20"/>
              </w:rPr>
              <w:t>Leszek Konstant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zam. Duszniki-Zdrój</w:t>
            </w:r>
          </w:p>
        </w:tc>
      </w:tr>
      <w:tr w:rsidR="0024708C" w:rsidTr="00BE0A37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5" w:type="dxa"/>
          </w:tcPr>
          <w:p w:rsidR="0024708C" w:rsidRPr="000F3F0C" w:rsidRDefault="0024708C" w:rsidP="002B04E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</w:t>
            </w:r>
            <w:proofErr w:type="gramEnd"/>
            <w:r w:rsidRPr="000F3F0C">
              <w:rPr>
                <w:rFonts w:ascii="Arial" w:hAnsi="Arial" w:cs="Arial"/>
                <w:b/>
                <w:sz w:val="20"/>
                <w:szCs w:val="20"/>
              </w:rPr>
              <w:t xml:space="preserve"> przez </w:t>
            </w:r>
            <w:r w:rsidR="002B04E1" w:rsidRPr="002B04E1">
              <w:rPr>
                <w:rFonts w:ascii="Arial" w:hAnsi="Arial" w:cs="Arial"/>
                <w:b/>
                <w:sz w:val="20"/>
                <w:szCs w:val="20"/>
              </w:rPr>
              <w:t xml:space="preserve">KWW LESZKA JASZCZURA </w:t>
            </w:r>
            <w:r w:rsidRPr="000F3F0C">
              <w:rPr>
                <w:rFonts w:ascii="Arial" w:hAnsi="Arial" w:cs="Arial"/>
                <w:b/>
                <w:sz w:val="20"/>
                <w:szCs w:val="20"/>
              </w:rPr>
              <w:t xml:space="preserve">- lista nr </w:t>
            </w:r>
            <w:r w:rsidR="002B04E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C24AE" w:rsidRPr="00DE4210" w:rsidTr="00BE0A37">
        <w:tc>
          <w:tcPr>
            <w:tcW w:w="1024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BE0A37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5" w:type="dxa"/>
          </w:tcPr>
          <w:p w:rsidR="00DE4210" w:rsidRDefault="002B04E1" w:rsidP="002B04E1">
            <w:r>
              <w:rPr>
                <w:rFonts w:ascii="Arial" w:hAnsi="Arial" w:cs="Arial"/>
                <w:b/>
                <w:sz w:val="20"/>
                <w:szCs w:val="20"/>
              </w:rPr>
              <w:t>PAWLAK</w:t>
            </w:r>
            <w:r w:rsidR="000F3F0C" w:rsidRPr="000F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en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zam. Duszniki-Zdrój</w:t>
            </w:r>
          </w:p>
        </w:tc>
      </w:tr>
      <w:tr w:rsidR="0024708C" w:rsidTr="00BE0A37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5" w:type="dxa"/>
          </w:tcPr>
          <w:p w:rsidR="0024708C" w:rsidRPr="000F3F0C" w:rsidRDefault="0024708C" w:rsidP="002B04E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</w:t>
            </w:r>
            <w:proofErr w:type="gramEnd"/>
            <w:r w:rsidRPr="000F3F0C">
              <w:rPr>
                <w:rFonts w:ascii="Arial" w:hAnsi="Arial" w:cs="Arial"/>
                <w:b/>
                <w:sz w:val="20"/>
                <w:szCs w:val="20"/>
              </w:rPr>
              <w:t xml:space="preserve"> przez </w:t>
            </w:r>
            <w:r w:rsidR="002B04E1" w:rsidRPr="002B04E1">
              <w:rPr>
                <w:rFonts w:ascii="Arial" w:hAnsi="Arial" w:cs="Arial"/>
                <w:b/>
                <w:sz w:val="20"/>
                <w:szCs w:val="20"/>
              </w:rPr>
              <w:t xml:space="preserve">KWW ZENON PAWLAK </w:t>
            </w:r>
            <w:r w:rsidRPr="000F3F0C">
              <w:rPr>
                <w:rFonts w:ascii="Arial" w:hAnsi="Arial" w:cs="Arial"/>
                <w:b/>
                <w:sz w:val="20"/>
                <w:szCs w:val="20"/>
              </w:rPr>
              <w:t xml:space="preserve">- lista nr </w:t>
            </w:r>
            <w:r w:rsidR="002B04E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8C24AE" w:rsidRPr="00DE4210" w:rsidTr="00BE0A37">
        <w:tc>
          <w:tcPr>
            <w:tcW w:w="1024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BE0A37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5" w:type="dxa"/>
          </w:tcPr>
          <w:p w:rsidR="00DE4210" w:rsidRDefault="002B04E1" w:rsidP="002B04E1">
            <w:r>
              <w:rPr>
                <w:rFonts w:ascii="Arial" w:hAnsi="Arial" w:cs="Arial"/>
                <w:b/>
                <w:sz w:val="20"/>
                <w:szCs w:val="20"/>
              </w:rPr>
              <w:t>JARKOWSKA</w:t>
            </w:r>
            <w:r w:rsidR="000F3F0C" w:rsidRPr="000F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4E1">
              <w:rPr>
                <w:rFonts w:ascii="Arial" w:hAnsi="Arial" w:cs="Arial"/>
                <w:b/>
                <w:sz w:val="20"/>
                <w:szCs w:val="20"/>
              </w:rPr>
              <w:t>Ane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zam. Duszniki-Zdrój</w:t>
            </w:r>
            <w:bookmarkStart w:id="0" w:name="_GoBack"/>
            <w:bookmarkEnd w:id="0"/>
          </w:p>
        </w:tc>
      </w:tr>
      <w:tr w:rsidR="0024708C" w:rsidTr="00BE0A37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5" w:type="dxa"/>
          </w:tcPr>
          <w:p w:rsidR="0024708C" w:rsidRPr="000F3F0C" w:rsidRDefault="0024708C" w:rsidP="002B04E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</w:t>
            </w:r>
            <w:proofErr w:type="gramEnd"/>
            <w:r w:rsidRPr="000F3F0C">
              <w:rPr>
                <w:rFonts w:ascii="Arial" w:hAnsi="Arial" w:cs="Arial"/>
                <w:b/>
                <w:sz w:val="20"/>
                <w:szCs w:val="20"/>
              </w:rPr>
              <w:t xml:space="preserve"> przez </w:t>
            </w:r>
            <w:r w:rsidR="002B04E1" w:rsidRPr="002B04E1">
              <w:rPr>
                <w:rFonts w:ascii="Arial" w:hAnsi="Arial" w:cs="Arial"/>
                <w:b/>
                <w:sz w:val="20"/>
                <w:szCs w:val="20"/>
              </w:rPr>
              <w:t>KWW ANETA JARKOWSKA</w:t>
            </w:r>
            <w:r w:rsidRPr="000F3F0C">
              <w:rPr>
                <w:rFonts w:ascii="Arial" w:hAnsi="Arial" w:cs="Arial"/>
                <w:b/>
                <w:sz w:val="20"/>
                <w:szCs w:val="20"/>
              </w:rPr>
              <w:t xml:space="preserve"> - lista nr </w:t>
            </w:r>
            <w:r w:rsidR="002B04E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C24AE" w:rsidRPr="00DE4210" w:rsidTr="00BE0A37">
        <w:tc>
          <w:tcPr>
            <w:tcW w:w="1024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BE0A37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5" w:type="dxa"/>
          </w:tcPr>
          <w:p w:rsidR="00DE4210" w:rsidRDefault="002B04E1" w:rsidP="002B04E1">
            <w:r>
              <w:rPr>
                <w:rFonts w:ascii="Arial" w:hAnsi="Arial" w:cs="Arial"/>
                <w:b/>
                <w:sz w:val="20"/>
                <w:szCs w:val="20"/>
              </w:rPr>
              <w:t>HOLCMAN</w:t>
            </w:r>
            <w:r w:rsidR="000F3F0C" w:rsidRPr="000F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4E1">
              <w:rPr>
                <w:rFonts w:ascii="Arial" w:hAnsi="Arial" w:cs="Arial"/>
                <w:b/>
                <w:sz w:val="20"/>
                <w:szCs w:val="20"/>
              </w:rPr>
              <w:t>Janus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zam. Duszniki-Zdrój</w:t>
            </w:r>
          </w:p>
        </w:tc>
      </w:tr>
      <w:tr w:rsidR="0024708C" w:rsidTr="00BE0A37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5" w:type="dxa"/>
          </w:tcPr>
          <w:p w:rsidR="0024708C" w:rsidRPr="000F3F0C" w:rsidRDefault="0024708C" w:rsidP="002B04E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</w:t>
            </w:r>
            <w:proofErr w:type="gramEnd"/>
            <w:r w:rsidRPr="000F3F0C">
              <w:rPr>
                <w:rFonts w:ascii="Arial" w:hAnsi="Arial" w:cs="Arial"/>
                <w:b/>
                <w:sz w:val="20"/>
                <w:szCs w:val="20"/>
              </w:rPr>
              <w:t xml:space="preserve"> przez </w:t>
            </w:r>
            <w:r w:rsidR="002B04E1" w:rsidRPr="002B04E1">
              <w:rPr>
                <w:rFonts w:ascii="Arial" w:hAnsi="Arial" w:cs="Arial"/>
                <w:b/>
                <w:sz w:val="20"/>
                <w:szCs w:val="20"/>
              </w:rPr>
              <w:t>KWW JANUSZA HOLCMANA</w:t>
            </w:r>
            <w:r w:rsidRPr="000F3F0C">
              <w:rPr>
                <w:rFonts w:ascii="Arial" w:hAnsi="Arial" w:cs="Arial"/>
                <w:b/>
                <w:sz w:val="20"/>
                <w:szCs w:val="20"/>
              </w:rPr>
              <w:t xml:space="preserve"> - lista nr </w:t>
            </w:r>
            <w:r w:rsidR="002B04E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C24AE" w:rsidRPr="00DE4210" w:rsidTr="00BE0A37">
        <w:tc>
          <w:tcPr>
            <w:tcW w:w="1024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BE0A37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5" w:type="dxa"/>
          </w:tcPr>
          <w:p w:rsidR="00DE4210" w:rsidRDefault="006A0EFA" w:rsidP="006A0EFA">
            <w:r>
              <w:rPr>
                <w:rFonts w:ascii="Arial" w:hAnsi="Arial" w:cs="Arial"/>
                <w:b/>
                <w:sz w:val="20"/>
                <w:szCs w:val="20"/>
              </w:rPr>
              <w:t>GŁOWACZEWSKA</w:t>
            </w:r>
            <w:r w:rsidR="000F3F0C" w:rsidRPr="000F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0EFA">
              <w:rPr>
                <w:rFonts w:ascii="Arial" w:hAnsi="Arial" w:cs="Arial"/>
                <w:b/>
                <w:sz w:val="20"/>
                <w:szCs w:val="20"/>
              </w:rPr>
              <w:t>Renat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</w:t>
            </w: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zam. Duszniki-Zdrój</w:t>
            </w:r>
          </w:p>
        </w:tc>
      </w:tr>
      <w:tr w:rsidR="0024708C" w:rsidTr="00BE0A37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5" w:type="dxa"/>
          </w:tcPr>
          <w:p w:rsidR="0024708C" w:rsidRPr="000F3F0C" w:rsidRDefault="0024708C" w:rsidP="002B04E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</w:t>
            </w:r>
            <w:proofErr w:type="gramEnd"/>
            <w:r w:rsidRPr="000F3F0C">
              <w:rPr>
                <w:rFonts w:ascii="Arial" w:hAnsi="Arial" w:cs="Arial"/>
                <w:b/>
                <w:sz w:val="20"/>
                <w:szCs w:val="20"/>
              </w:rPr>
              <w:t xml:space="preserve"> przez </w:t>
            </w:r>
            <w:r w:rsidR="006A0EFA" w:rsidRPr="006A0EFA">
              <w:rPr>
                <w:rFonts w:ascii="Arial" w:hAnsi="Arial" w:cs="Arial"/>
                <w:b/>
                <w:sz w:val="20"/>
                <w:szCs w:val="20"/>
              </w:rPr>
              <w:t>KWW RENATY GŁOWACZEWSKIEJ</w:t>
            </w:r>
            <w:r w:rsidRPr="000F3F0C">
              <w:rPr>
                <w:rFonts w:ascii="Arial" w:hAnsi="Arial" w:cs="Arial"/>
                <w:b/>
                <w:sz w:val="20"/>
                <w:szCs w:val="20"/>
              </w:rPr>
              <w:t xml:space="preserve"> - lista nr </w:t>
            </w:r>
            <w:r w:rsidR="002B04E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C24AE" w:rsidRPr="00DE4210" w:rsidTr="00BE0A37">
        <w:tc>
          <w:tcPr>
            <w:tcW w:w="1024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BE0A37">
        <w:tc>
          <w:tcPr>
            <w:tcW w:w="1024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E4210" w:rsidRDefault="00DE4210"/>
    <w:p w:rsidR="006A0EFA" w:rsidRDefault="006A0EFA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E0A37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</w:t>
      </w:r>
      <w:r w:rsidR="00BE0A37">
        <w:rPr>
          <w:rFonts w:ascii="Arial" w:hAnsi="Arial" w:cs="Arial"/>
          <w:b/>
          <w:bCs/>
          <w:color w:val="000000"/>
          <w:sz w:val="20"/>
          <w:szCs w:val="20"/>
        </w:rPr>
        <w:t>a</w:t>
      </w:r>
    </w:p>
    <w:p w:rsidR="003E40A1" w:rsidRDefault="000D3B00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iejskiej Komisji Wyborczej w </w:t>
      </w:r>
      <w:r w:rsidR="003E40A1" w:rsidRPr="003E40A1">
        <w:rPr>
          <w:rFonts w:ascii="Arial" w:hAnsi="Arial" w:cs="Arial"/>
          <w:b/>
          <w:color w:val="000000"/>
          <w:sz w:val="20"/>
          <w:szCs w:val="20"/>
        </w:rPr>
        <w:t>Dusznikach-Zdroju</w:t>
      </w:r>
    </w:p>
    <w:p w:rsidR="00BE0A37" w:rsidRDefault="00BE0A37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D3B00" w:rsidRDefault="000D3B00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E0A37" w:rsidRPr="003E40A1" w:rsidRDefault="00BE0A37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leksandra Hausner-Rosik</w:t>
      </w:r>
    </w:p>
    <w:sectPr w:rsidR="00BE0A37" w:rsidRPr="003E40A1" w:rsidSect="00BE0A37">
      <w:pgSz w:w="11906" w:h="16838"/>
      <w:pgMar w:top="1134" w:right="748" w:bottom="1134" w:left="1134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2D" w:rsidRDefault="006E6F2D" w:rsidP="0001403C">
      <w:r>
        <w:separator/>
      </w:r>
    </w:p>
  </w:endnote>
  <w:endnote w:type="continuationSeparator" w:id="0">
    <w:p w:rsidR="006E6F2D" w:rsidRDefault="006E6F2D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2D" w:rsidRDefault="006E6F2D" w:rsidP="0001403C">
      <w:r>
        <w:separator/>
      </w:r>
    </w:p>
  </w:footnote>
  <w:footnote w:type="continuationSeparator" w:id="0">
    <w:p w:rsidR="006E6F2D" w:rsidRDefault="006E6F2D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35B1A"/>
    <w:rsid w:val="0007128C"/>
    <w:rsid w:val="00082CA9"/>
    <w:rsid w:val="000849EF"/>
    <w:rsid w:val="000A62E8"/>
    <w:rsid w:val="000A6D25"/>
    <w:rsid w:val="000D388C"/>
    <w:rsid w:val="000D3B00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04E1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C6799"/>
    <w:rsid w:val="004F7E63"/>
    <w:rsid w:val="00512C97"/>
    <w:rsid w:val="00514AF8"/>
    <w:rsid w:val="0055490D"/>
    <w:rsid w:val="00560C38"/>
    <w:rsid w:val="005678C9"/>
    <w:rsid w:val="0059012C"/>
    <w:rsid w:val="005A0324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0EFA"/>
    <w:rsid w:val="006A76E9"/>
    <w:rsid w:val="006C6767"/>
    <w:rsid w:val="006E6F2D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9E70EC"/>
    <w:rsid w:val="00A01F46"/>
    <w:rsid w:val="00A021ED"/>
    <w:rsid w:val="00A348A0"/>
    <w:rsid w:val="00A43D30"/>
    <w:rsid w:val="00A44403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A00D4"/>
    <w:rsid w:val="00BB53A4"/>
    <w:rsid w:val="00BC6276"/>
    <w:rsid w:val="00BC79B6"/>
    <w:rsid w:val="00BD09DB"/>
    <w:rsid w:val="00BD5B83"/>
    <w:rsid w:val="00BE0A37"/>
    <w:rsid w:val="00C24B57"/>
    <w:rsid w:val="00C65BA7"/>
    <w:rsid w:val="00C8558C"/>
    <w:rsid w:val="00CF7213"/>
    <w:rsid w:val="00CF7354"/>
    <w:rsid w:val="00D172A8"/>
    <w:rsid w:val="00D63201"/>
    <w:rsid w:val="00D64B61"/>
    <w:rsid w:val="00DC2E29"/>
    <w:rsid w:val="00DC7C34"/>
    <w:rsid w:val="00DD32E4"/>
    <w:rsid w:val="00DE3FC6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4B259-69FC-4D6B-8538-7AF8CE42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5-01-29T11:22:00Z</cp:lastPrinted>
  <dcterms:created xsi:type="dcterms:W3CDTF">2015-02-04T06:39:00Z</dcterms:created>
  <dcterms:modified xsi:type="dcterms:W3CDTF">2015-02-04T06:39:00Z</dcterms:modified>
</cp:coreProperties>
</file>